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5BCA4" w14:textId="77777777" w:rsidR="00917809" w:rsidRDefault="00917809" w:rsidP="002E1D3C">
      <w:pPr>
        <w:jc w:val="center"/>
        <w:rPr>
          <w:noProof/>
          <w:lang w:eastAsia="ru-RU"/>
        </w:rPr>
      </w:pPr>
    </w:p>
    <w:p w14:paraId="5292A93B" w14:textId="77777777" w:rsidR="00917809" w:rsidRDefault="00917809" w:rsidP="002E1D3C">
      <w:pPr>
        <w:jc w:val="center"/>
        <w:rPr>
          <w:noProof/>
          <w:lang w:eastAsia="ru-RU"/>
        </w:rPr>
      </w:pPr>
    </w:p>
    <w:p w14:paraId="22B3C6E5" w14:textId="77777777" w:rsidR="00917809" w:rsidRDefault="00917809" w:rsidP="003B498C">
      <w:pPr>
        <w:rPr>
          <w:noProof/>
          <w:lang w:eastAsia="ru-RU"/>
        </w:rPr>
      </w:pPr>
    </w:p>
    <w:p w14:paraId="65E20459" w14:textId="77777777" w:rsidR="00917809" w:rsidRDefault="00917809" w:rsidP="002E1D3C">
      <w:pPr>
        <w:jc w:val="center"/>
        <w:rPr>
          <w:noProof/>
          <w:lang w:eastAsia="ru-RU"/>
        </w:rPr>
      </w:pPr>
    </w:p>
    <w:p w14:paraId="2ACDBD46" w14:textId="77777777" w:rsidR="00917809" w:rsidRDefault="00917809" w:rsidP="002E1D3C">
      <w:pPr>
        <w:jc w:val="center"/>
      </w:pPr>
      <w:r>
        <w:rPr>
          <w:noProof/>
          <w:lang w:eastAsia="ru-RU"/>
        </w:rPr>
        <w:drawing>
          <wp:inline distT="0" distB="0" distL="0" distR="0" wp14:anchorId="41A011BC" wp14:editId="7057A664">
            <wp:extent cx="2266360" cy="2992755"/>
            <wp:effectExtent l="0" t="0" r="0" b="0"/>
            <wp:docPr id="31" name="Рисунок 31" descr="http://masterzdorovya.ru/%D0%BC%D0%B5%D0%B4%D0%B8%D0%B0%D1%84%D0%B0%D0%B9%D0%BB%D1%8B/2014/06/%D0%BF%D1%80%D0%B0%D0%B2%D0%B8%D0%BB%D1%8C%D0%BD%D0%B0%D1%8F-%D0%BE%D1%81%D0%B0%D0%BD%D0%BA%D0%B0-%D1%83-%D0%B4%D0%B5%D1%82%D0%B5%D0%B9-300x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masterzdorovya.ru/%D0%BC%D0%B5%D0%B4%D0%B8%D0%B0%D1%84%D0%B0%D0%B9%D0%BB%D1%8B/2014/06/%D0%BF%D1%80%D0%B0%D0%B2%D0%B8%D0%BB%D1%8C%D0%BD%D0%B0%D1%8F-%D0%BE%D1%81%D0%B0%D0%BD%D0%BA%D0%B0-%D1%83-%D0%B4%D0%B5%D1%82%D0%B5%D0%B9-300x2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917" cy="3000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E2F255" w14:textId="77777777" w:rsidR="00917809" w:rsidRDefault="00917809" w:rsidP="002E1D3C">
      <w:pPr>
        <w:jc w:val="center"/>
      </w:pPr>
    </w:p>
    <w:p w14:paraId="6A7780CA" w14:textId="77777777" w:rsidR="00917809" w:rsidRDefault="00917809" w:rsidP="002E1D3C">
      <w:pPr>
        <w:jc w:val="center"/>
      </w:pPr>
    </w:p>
    <w:p w14:paraId="0594C464" w14:textId="77777777" w:rsidR="00917809" w:rsidRDefault="00917809" w:rsidP="002E1D3C">
      <w:pPr>
        <w:jc w:val="center"/>
      </w:pPr>
    </w:p>
    <w:p w14:paraId="373EDF3C" w14:textId="77777777" w:rsidR="00917809" w:rsidRDefault="00917809" w:rsidP="002E1D3C">
      <w:pPr>
        <w:jc w:val="center"/>
      </w:pPr>
    </w:p>
    <w:p w14:paraId="0206CF67" w14:textId="77777777" w:rsidR="00917809" w:rsidRDefault="00917809" w:rsidP="002E1D3C">
      <w:pPr>
        <w:jc w:val="center"/>
      </w:pPr>
    </w:p>
    <w:p w14:paraId="5A4F4449" w14:textId="77777777" w:rsidR="00917809" w:rsidRDefault="00917809" w:rsidP="002E1D3C">
      <w:pPr>
        <w:jc w:val="center"/>
      </w:pPr>
    </w:p>
    <w:p w14:paraId="2DFB8242" w14:textId="77777777" w:rsidR="00917809" w:rsidRDefault="00917809" w:rsidP="002E1D3C">
      <w:pPr>
        <w:jc w:val="center"/>
      </w:pPr>
    </w:p>
    <w:p w14:paraId="24C0F160" w14:textId="77777777" w:rsidR="00917809" w:rsidRDefault="00917809" w:rsidP="002E1D3C">
      <w:pPr>
        <w:jc w:val="center"/>
        <w:rPr>
          <w:rFonts w:ascii="Arial" w:hAnsi="Arial" w:cs="Arial"/>
          <w:color w:val="6A6A6A"/>
          <w:shd w:val="clear" w:color="auto" w:fill="FFFFFF"/>
        </w:rPr>
      </w:pPr>
    </w:p>
    <w:p w14:paraId="18F8A9B9" w14:textId="77777777" w:rsidR="00917809" w:rsidRDefault="00917809" w:rsidP="002E1D3C">
      <w:pPr>
        <w:jc w:val="center"/>
        <w:rPr>
          <w:rFonts w:ascii="Arial" w:hAnsi="Arial" w:cs="Arial"/>
          <w:color w:val="6A6A6A"/>
          <w:shd w:val="clear" w:color="auto" w:fill="FFFFFF"/>
        </w:rPr>
      </w:pPr>
    </w:p>
    <w:p w14:paraId="1693DA61" w14:textId="77777777" w:rsidR="00917809" w:rsidRDefault="00917809" w:rsidP="002E1D3C">
      <w:pPr>
        <w:jc w:val="center"/>
        <w:rPr>
          <w:rFonts w:ascii="Arial" w:hAnsi="Arial" w:cs="Arial"/>
          <w:color w:val="6A6A6A"/>
          <w:shd w:val="clear" w:color="auto" w:fill="FFFFFF"/>
        </w:rPr>
      </w:pPr>
    </w:p>
    <w:p w14:paraId="412D693F" w14:textId="77777777" w:rsidR="00917809" w:rsidRDefault="00917809" w:rsidP="002E1D3C">
      <w:pPr>
        <w:jc w:val="center"/>
        <w:rPr>
          <w:rFonts w:ascii="Arial" w:hAnsi="Arial" w:cs="Arial"/>
          <w:color w:val="6A6A6A"/>
          <w:shd w:val="clear" w:color="auto" w:fill="FFFFFF"/>
        </w:rPr>
      </w:pPr>
    </w:p>
    <w:p w14:paraId="1479E92B" w14:textId="77777777" w:rsidR="00917809" w:rsidRDefault="00917809" w:rsidP="003B498C">
      <w:pPr>
        <w:rPr>
          <w:rFonts w:ascii="Arial" w:hAnsi="Arial" w:cs="Arial"/>
          <w:color w:val="6A6A6A"/>
          <w:shd w:val="clear" w:color="auto" w:fill="FFFFFF"/>
        </w:rPr>
      </w:pPr>
    </w:p>
    <w:p w14:paraId="23F2C468" w14:textId="77777777" w:rsidR="00EF673F" w:rsidRPr="003B498C" w:rsidRDefault="00EF673F" w:rsidP="00EF673F">
      <w:pPr>
        <w:jc w:val="center"/>
        <w:rPr>
          <w:rFonts w:ascii="Times New Roman" w:hAnsi="Times New Roman" w:cs="Times New Roman"/>
          <w:b/>
          <w:i/>
          <w:color w:val="0070C0"/>
          <w:sz w:val="56"/>
          <w:szCs w:val="56"/>
        </w:rPr>
      </w:pPr>
      <w:r w:rsidRPr="003B498C">
        <w:rPr>
          <w:rFonts w:ascii="Times New Roman" w:hAnsi="Times New Roman" w:cs="Times New Roman"/>
          <w:b/>
          <w:i/>
          <w:color w:val="0070C0"/>
          <w:sz w:val="56"/>
          <w:szCs w:val="56"/>
        </w:rPr>
        <w:t xml:space="preserve">Здоровому </w:t>
      </w:r>
    </w:p>
    <w:p w14:paraId="33657C95" w14:textId="77777777" w:rsidR="00EF673F" w:rsidRPr="003B498C" w:rsidRDefault="00EF673F" w:rsidP="00EF673F">
      <w:pPr>
        <w:jc w:val="center"/>
        <w:rPr>
          <w:rFonts w:ascii="Times New Roman" w:hAnsi="Times New Roman" w:cs="Times New Roman"/>
          <w:b/>
          <w:i/>
          <w:color w:val="0070C0"/>
          <w:sz w:val="56"/>
          <w:szCs w:val="56"/>
        </w:rPr>
      </w:pPr>
      <w:r w:rsidRPr="003B498C">
        <w:rPr>
          <w:rFonts w:ascii="Times New Roman" w:hAnsi="Times New Roman" w:cs="Times New Roman"/>
          <w:b/>
          <w:i/>
          <w:color w:val="0070C0"/>
          <w:sz w:val="56"/>
          <w:szCs w:val="56"/>
        </w:rPr>
        <w:t>все здорово.</w:t>
      </w:r>
    </w:p>
    <w:p w14:paraId="57693FD0" w14:textId="77777777" w:rsidR="00917809" w:rsidRPr="003B498C" w:rsidRDefault="00917809" w:rsidP="002E1D3C">
      <w:pPr>
        <w:jc w:val="center"/>
        <w:rPr>
          <w:rFonts w:ascii="Arial" w:hAnsi="Arial" w:cs="Arial"/>
          <w:color w:val="6A6A6A"/>
          <w:sz w:val="56"/>
          <w:szCs w:val="56"/>
          <w:shd w:val="clear" w:color="auto" w:fill="FFFFFF"/>
        </w:rPr>
      </w:pPr>
    </w:p>
    <w:p w14:paraId="7BC1E6AD" w14:textId="77777777" w:rsidR="00917809" w:rsidRDefault="00917809" w:rsidP="002E1D3C">
      <w:pPr>
        <w:jc w:val="center"/>
        <w:rPr>
          <w:rFonts w:ascii="Arial" w:hAnsi="Arial" w:cs="Arial"/>
          <w:color w:val="6A6A6A"/>
          <w:shd w:val="clear" w:color="auto" w:fill="FFFFFF"/>
        </w:rPr>
      </w:pPr>
    </w:p>
    <w:p w14:paraId="58BB6C10" w14:textId="77777777" w:rsidR="00917809" w:rsidRDefault="00917809" w:rsidP="002E1D3C">
      <w:pPr>
        <w:jc w:val="center"/>
        <w:rPr>
          <w:rFonts w:ascii="Arial" w:hAnsi="Arial" w:cs="Arial"/>
          <w:color w:val="6A6A6A"/>
          <w:shd w:val="clear" w:color="auto" w:fill="FFFFFF"/>
        </w:rPr>
      </w:pPr>
    </w:p>
    <w:p w14:paraId="292D8D56" w14:textId="77777777" w:rsidR="00917809" w:rsidRDefault="00917809" w:rsidP="002E1D3C">
      <w:pPr>
        <w:jc w:val="center"/>
        <w:rPr>
          <w:rFonts w:ascii="Arial" w:hAnsi="Arial" w:cs="Arial"/>
          <w:color w:val="6A6A6A"/>
          <w:shd w:val="clear" w:color="auto" w:fill="FFFFFF"/>
        </w:rPr>
      </w:pPr>
    </w:p>
    <w:p w14:paraId="5393E8D1" w14:textId="77777777" w:rsidR="00917809" w:rsidRDefault="00917809" w:rsidP="002E1D3C">
      <w:pPr>
        <w:jc w:val="center"/>
        <w:rPr>
          <w:rFonts w:ascii="Arial" w:hAnsi="Arial" w:cs="Arial"/>
          <w:color w:val="6A6A6A"/>
          <w:shd w:val="clear" w:color="auto" w:fill="FFFFFF"/>
        </w:rPr>
      </w:pPr>
    </w:p>
    <w:p w14:paraId="6C578C30" w14:textId="77777777" w:rsidR="00917809" w:rsidRDefault="00917809" w:rsidP="002E1D3C">
      <w:pPr>
        <w:jc w:val="center"/>
        <w:rPr>
          <w:rFonts w:ascii="Arial" w:hAnsi="Arial" w:cs="Arial"/>
          <w:color w:val="6A6A6A"/>
          <w:shd w:val="clear" w:color="auto" w:fill="FFFFFF"/>
        </w:rPr>
      </w:pPr>
    </w:p>
    <w:p w14:paraId="75AA0DB6" w14:textId="77777777" w:rsidR="00917809" w:rsidRDefault="00917809" w:rsidP="002E1D3C">
      <w:pPr>
        <w:jc w:val="center"/>
        <w:rPr>
          <w:rFonts w:ascii="Arial" w:hAnsi="Arial" w:cs="Arial"/>
          <w:color w:val="6A6A6A"/>
          <w:shd w:val="clear" w:color="auto" w:fill="FFFFFF"/>
        </w:rPr>
      </w:pPr>
    </w:p>
    <w:p w14:paraId="17DCFE20" w14:textId="77777777" w:rsidR="00917809" w:rsidRDefault="00917809" w:rsidP="002E1D3C">
      <w:pPr>
        <w:jc w:val="center"/>
        <w:rPr>
          <w:rFonts w:ascii="Arial" w:hAnsi="Arial" w:cs="Arial"/>
          <w:color w:val="6A6A6A"/>
          <w:shd w:val="clear" w:color="auto" w:fill="FFFFFF"/>
        </w:rPr>
      </w:pPr>
    </w:p>
    <w:p w14:paraId="140DC09C" w14:textId="77777777" w:rsidR="00917809" w:rsidRDefault="00917809" w:rsidP="002E1D3C">
      <w:pPr>
        <w:jc w:val="center"/>
        <w:rPr>
          <w:rFonts w:ascii="Arial" w:hAnsi="Arial" w:cs="Arial"/>
          <w:color w:val="6A6A6A"/>
          <w:shd w:val="clear" w:color="auto" w:fill="FFFFFF"/>
        </w:rPr>
      </w:pPr>
    </w:p>
    <w:p w14:paraId="770DAED8" w14:textId="77777777" w:rsidR="00917809" w:rsidRDefault="00917809" w:rsidP="002E1D3C">
      <w:pPr>
        <w:jc w:val="center"/>
        <w:rPr>
          <w:rFonts w:ascii="Arial" w:hAnsi="Arial" w:cs="Arial"/>
          <w:color w:val="6A6A6A"/>
          <w:shd w:val="clear" w:color="auto" w:fill="FFFFFF"/>
        </w:rPr>
      </w:pPr>
    </w:p>
    <w:p w14:paraId="1798B6CA" w14:textId="77777777" w:rsidR="00ED170F" w:rsidRDefault="00ED170F" w:rsidP="00ED170F">
      <w:pPr>
        <w:spacing w:after="0" w:line="240" w:lineRule="auto"/>
        <w:jc w:val="center"/>
        <w:rPr>
          <w:rFonts w:ascii="Times New Roman" w:hAnsi="Times New Roman"/>
          <w:b/>
          <w:iCs/>
          <w:color w:val="7030A0"/>
        </w:rPr>
      </w:pPr>
      <w:bookmarkStart w:id="0" w:name="_Hlk65787018"/>
      <w:r w:rsidRPr="00866EB6">
        <w:rPr>
          <w:rFonts w:ascii="Times New Roman" w:hAnsi="Times New Roman"/>
          <w:b/>
          <w:iCs/>
          <w:color w:val="7030A0"/>
        </w:rPr>
        <w:t>М</w:t>
      </w:r>
      <w:r>
        <w:rPr>
          <w:rFonts w:ascii="Times New Roman" w:hAnsi="Times New Roman"/>
          <w:b/>
          <w:iCs/>
          <w:color w:val="7030A0"/>
        </w:rPr>
        <w:t>БДОУ - детский сад № 40</w:t>
      </w:r>
    </w:p>
    <w:p w14:paraId="12D82174" w14:textId="18810634" w:rsidR="00917809" w:rsidRDefault="00ED170F" w:rsidP="00ED170F">
      <w:pPr>
        <w:spacing w:after="0"/>
        <w:jc w:val="center"/>
        <w:rPr>
          <w:rFonts w:ascii="Times New Roman" w:hAnsi="Times New Roman"/>
          <w:b/>
          <w:color w:val="7030A0"/>
        </w:rPr>
      </w:pPr>
      <w:r>
        <w:rPr>
          <w:rFonts w:ascii="Times New Roman" w:hAnsi="Times New Roman"/>
          <w:b/>
          <w:iCs/>
          <w:color w:val="7030A0"/>
        </w:rPr>
        <w:t xml:space="preserve"> г. Екатеринбург</w:t>
      </w:r>
      <w:r w:rsidRPr="000E3024">
        <w:rPr>
          <w:rFonts w:ascii="Times New Roman" w:hAnsi="Times New Roman"/>
          <w:b/>
          <w:color w:val="7030A0"/>
        </w:rPr>
        <w:t xml:space="preserve"> </w:t>
      </w:r>
      <w:bookmarkEnd w:id="0"/>
    </w:p>
    <w:p w14:paraId="28D7C039" w14:textId="77F6218C" w:rsidR="00ED170F" w:rsidRDefault="00ED170F" w:rsidP="00ED170F">
      <w:pPr>
        <w:spacing w:after="0"/>
        <w:jc w:val="center"/>
        <w:rPr>
          <w:rFonts w:ascii="Times New Roman" w:hAnsi="Times New Roman"/>
          <w:b/>
          <w:color w:val="7030A0"/>
        </w:rPr>
      </w:pPr>
    </w:p>
    <w:p w14:paraId="3DD9AB93" w14:textId="77777777" w:rsidR="000E3024" w:rsidRDefault="000E3024" w:rsidP="003B498C"/>
    <w:p w14:paraId="0888189D" w14:textId="77777777" w:rsidR="00917809" w:rsidRDefault="00917809" w:rsidP="00917809">
      <w:pPr>
        <w:jc w:val="center"/>
      </w:pPr>
      <w:r w:rsidRPr="00E34242">
        <w:rPr>
          <w:noProof/>
          <w:lang w:eastAsia="ru-RU"/>
        </w:rPr>
        <w:drawing>
          <wp:inline distT="0" distB="0" distL="0" distR="0" wp14:anchorId="6EFE3B14" wp14:editId="2A2D6088">
            <wp:extent cx="1777093" cy="1942043"/>
            <wp:effectExtent l="19050" t="0" r="0" b="0"/>
            <wp:docPr id="1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3719" cy="194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FEB9" w14:textId="77777777" w:rsidR="00917809" w:rsidRDefault="00917809" w:rsidP="00917809">
      <w:pPr>
        <w:pStyle w:val="1"/>
        <w:spacing w:after="0"/>
        <w:jc w:val="center"/>
        <w:rPr>
          <w:b/>
          <w:sz w:val="32"/>
          <w:szCs w:val="32"/>
        </w:rPr>
      </w:pPr>
    </w:p>
    <w:p w14:paraId="6E4CE82E" w14:textId="77777777" w:rsidR="004316D3" w:rsidRPr="003B498C" w:rsidRDefault="004316D3" w:rsidP="00917809">
      <w:pPr>
        <w:pStyle w:val="1"/>
        <w:spacing w:after="0"/>
        <w:ind w:left="0"/>
        <w:jc w:val="center"/>
        <w:rPr>
          <w:rFonts w:ascii="Monotype Corsiva" w:hAnsi="Monotype Corsiva"/>
          <w:b/>
          <w:color w:val="0070C0"/>
          <w:sz w:val="48"/>
          <w:szCs w:val="48"/>
        </w:rPr>
      </w:pPr>
      <w:r w:rsidRPr="003B498C">
        <w:rPr>
          <w:rFonts w:ascii="Monotype Corsiva" w:hAnsi="Monotype Corsiva"/>
          <w:b/>
          <w:color w:val="0070C0"/>
          <w:sz w:val="48"/>
          <w:szCs w:val="48"/>
        </w:rPr>
        <w:t xml:space="preserve">Советы родителям </w:t>
      </w:r>
    </w:p>
    <w:p w14:paraId="177418E9" w14:textId="77777777" w:rsidR="00917809" w:rsidRPr="003B498C" w:rsidRDefault="004316D3" w:rsidP="00917809">
      <w:pPr>
        <w:pStyle w:val="1"/>
        <w:spacing w:after="0"/>
        <w:ind w:left="0"/>
        <w:jc w:val="center"/>
        <w:rPr>
          <w:rFonts w:ascii="Monotype Corsiva" w:hAnsi="Monotype Corsiva"/>
          <w:b/>
          <w:color w:val="0070C0"/>
          <w:sz w:val="48"/>
          <w:szCs w:val="48"/>
        </w:rPr>
      </w:pPr>
      <w:r w:rsidRPr="003B498C">
        <w:rPr>
          <w:rFonts w:ascii="Monotype Corsiva" w:hAnsi="Monotype Corsiva"/>
          <w:b/>
          <w:color w:val="0070C0"/>
          <w:sz w:val="48"/>
          <w:szCs w:val="48"/>
        </w:rPr>
        <w:t>по предупреждению</w:t>
      </w:r>
    </w:p>
    <w:p w14:paraId="5BEC6135" w14:textId="77777777" w:rsidR="004316D3" w:rsidRPr="003B498C" w:rsidRDefault="004316D3" w:rsidP="00917809">
      <w:pPr>
        <w:pStyle w:val="1"/>
        <w:spacing w:after="0"/>
        <w:ind w:left="0"/>
        <w:jc w:val="center"/>
        <w:rPr>
          <w:rFonts w:ascii="Monotype Corsiva" w:hAnsi="Monotype Corsiva"/>
          <w:b/>
          <w:color w:val="0070C0"/>
          <w:sz w:val="48"/>
          <w:szCs w:val="48"/>
        </w:rPr>
      </w:pPr>
      <w:r w:rsidRPr="003B498C">
        <w:rPr>
          <w:rFonts w:ascii="Monotype Corsiva" w:hAnsi="Monotype Corsiva"/>
          <w:b/>
          <w:color w:val="0070C0"/>
          <w:sz w:val="48"/>
          <w:szCs w:val="48"/>
        </w:rPr>
        <w:t xml:space="preserve">нарушения </w:t>
      </w:r>
    </w:p>
    <w:p w14:paraId="165A21CC" w14:textId="77777777" w:rsidR="004316D3" w:rsidRPr="003B498C" w:rsidRDefault="004316D3" w:rsidP="00917809">
      <w:pPr>
        <w:pStyle w:val="1"/>
        <w:spacing w:after="0"/>
        <w:ind w:left="0"/>
        <w:jc w:val="center"/>
        <w:rPr>
          <w:rFonts w:ascii="Monotype Corsiva" w:hAnsi="Monotype Corsiva"/>
          <w:b/>
          <w:color w:val="0070C0"/>
          <w:sz w:val="48"/>
          <w:szCs w:val="48"/>
        </w:rPr>
      </w:pPr>
      <w:r w:rsidRPr="003B498C">
        <w:rPr>
          <w:rFonts w:ascii="Monotype Corsiva" w:hAnsi="Monotype Corsiva"/>
          <w:b/>
          <w:color w:val="0070C0"/>
          <w:sz w:val="48"/>
          <w:szCs w:val="48"/>
        </w:rPr>
        <w:t>осанки у детей</w:t>
      </w:r>
    </w:p>
    <w:p w14:paraId="1ACF4609" w14:textId="77777777" w:rsidR="00917809" w:rsidRDefault="00917809" w:rsidP="00917809"/>
    <w:p w14:paraId="48EFEFF2" w14:textId="77777777" w:rsidR="0050025A" w:rsidRDefault="0050025A" w:rsidP="000E3024">
      <w:pPr>
        <w:spacing w:line="240" w:lineRule="auto"/>
        <w:jc w:val="center"/>
        <w:rPr>
          <w:rFonts w:ascii="Times New Roman" w:eastAsia="Times New Roman" w:hAnsi="Times New Roman"/>
          <w:bCs/>
          <w:iCs/>
          <w:color w:val="7030A0"/>
          <w:sz w:val="20"/>
          <w:szCs w:val="20"/>
        </w:rPr>
      </w:pPr>
    </w:p>
    <w:p w14:paraId="33B4E59E" w14:textId="77777777" w:rsidR="000E3024" w:rsidRDefault="000E3024" w:rsidP="000E3024">
      <w:pPr>
        <w:spacing w:line="240" w:lineRule="auto"/>
        <w:jc w:val="center"/>
        <w:rPr>
          <w:rFonts w:ascii="Times New Roman" w:eastAsia="Times New Roman" w:hAnsi="Times New Roman"/>
          <w:bCs/>
          <w:iCs/>
          <w:color w:val="7030A0"/>
          <w:sz w:val="20"/>
          <w:szCs w:val="20"/>
        </w:rPr>
      </w:pPr>
    </w:p>
    <w:p w14:paraId="788C0C99" w14:textId="74EFA5C3" w:rsidR="0050025A" w:rsidRPr="000E3024" w:rsidRDefault="0050025A" w:rsidP="000E3024">
      <w:pPr>
        <w:spacing w:line="240" w:lineRule="auto"/>
        <w:jc w:val="center"/>
        <w:rPr>
          <w:rFonts w:ascii="Times New Roman" w:eastAsia="Times New Roman" w:hAnsi="Times New Roman"/>
          <w:bCs/>
          <w:iCs/>
          <w:color w:val="7030A0"/>
          <w:sz w:val="24"/>
          <w:szCs w:val="24"/>
        </w:rPr>
      </w:pPr>
      <w:r w:rsidRPr="000E3024">
        <w:rPr>
          <w:rFonts w:ascii="Times New Roman" w:eastAsia="Times New Roman" w:hAnsi="Times New Roman"/>
          <w:bCs/>
          <w:iCs/>
          <w:color w:val="7030A0"/>
          <w:sz w:val="24"/>
          <w:szCs w:val="24"/>
        </w:rPr>
        <w:t>Инструктор по физкультуре</w:t>
      </w:r>
    </w:p>
    <w:p w14:paraId="3F4E027A" w14:textId="09CCB3DE" w:rsidR="00ED170F" w:rsidRPr="000E3024" w:rsidRDefault="00ED170F" w:rsidP="00ED170F">
      <w:pPr>
        <w:spacing w:line="240" w:lineRule="auto"/>
        <w:jc w:val="center"/>
        <w:rPr>
          <w:sz w:val="24"/>
          <w:szCs w:val="24"/>
        </w:rPr>
      </w:pPr>
      <w:proofErr w:type="spellStart"/>
      <w:r>
        <w:rPr>
          <w:rFonts w:ascii="Times New Roman" w:eastAsia="Times New Roman" w:hAnsi="Times New Roman"/>
          <w:bCs/>
          <w:iCs/>
          <w:color w:val="7030A0"/>
          <w:sz w:val="24"/>
          <w:szCs w:val="24"/>
        </w:rPr>
        <w:t>Гулина</w:t>
      </w:r>
      <w:proofErr w:type="spellEnd"/>
      <w:r>
        <w:rPr>
          <w:rFonts w:ascii="Times New Roman" w:eastAsia="Times New Roman" w:hAnsi="Times New Roman"/>
          <w:bCs/>
          <w:iCs/>
          <w:color w:val="7030A0"/>
          <w:sz w:val="24"/>
          <w:szCs w:val="24"/>
        </w:rPr>
        <w:t xml:space="preserve"> Ольга Вячеславовна</w:t>
      </w:r>
    </w:p>
    <w:p w14:paraId="504E002C" w14:textId="77777777" w:rsidR="00917809" w:rsidRDefault="00917809" w:rsidP="003B498C">
      <w:pPr>
        <w:rPr>
          <w:rFonts w:ascii="Arial" w:hAnsi="Arial" w:cs="Arial"/>
          <w:color w:val="6A6A6A"/>
          <w:shd w:val="clear" w:color="auto" w:fill="FFFFFF"/>
        </w:rPr>
      </w:pPr>
    </w:p>
    <w:p w14:paraId="5B697F9C" w14:textId="77777777" w:rsidR="004316D3" w:rsidRDefault="004316D3" w:rsidP="004316D3">
      <w:pPr>
        <w:ind w:firstLine="708"/>
        <w:jc w:val="both"/>
        <w:rPr>
          <w:rFonts w:ascii="Arial" w:hAnsi="Arial" w:cs="Arial"/>
          <w:color w:val="0070C0"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29DD1B66" wp14:editId="2147AB70">
            <wp:extent cx="1609725" cy="1645920"/>
            <wp:effectExtent l="0" t="228600" r="47625" b="240030"/>
            <wp:docPr id="17" name="Рисунок 34" descr="http://gc-pmss.ru/images/cms/data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gc-pmss.ru/images/cms/data/image0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45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9516586" w14:textId="68B18C4C" w:rsidR="004316D3" w:rsidRPr="003B498C" w:rsidRDefault="003B498C" w:rsidP="003B498C">
      <w:pPr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     </w:t>
      </w:r>
      <w:r w:rsidR="00917809" w:rsidRPr="003B49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санка – привычное положение тела ребенка, его манера держаться. Правильная осанка имеет огромное значение в жизнедеятельности человека, поскольку она способству</w:t>
      </w:r>
      <w:r w:rsidR="00AF59BE" w:rsidRPr="003B49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ет</w:t>
      </w:r>
      <w:r w:rsidR="00917809" w:rsidRPr="003B49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нормальному функционированию жизнеобеспечивающих</w:t>
      </w:r>
      <w:r w:rsidR="00AF59BE" w:rsidRPr="003B49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917809" w:rsidRPr="003B49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истем организма и помогает избегать нарушений, опасных для здоровья. Поэтому осанка является одним из важных показателей здоровья и существенным критерием гармоничности развития ребенка. В связи с вышеизложенным профилактика нарушений осанки у детей имеет большое значение.</w:t>
      </w:r>
      <w:r w:rsidR="00917809" w:rsidRPr="003B498C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917809" w:rsidRPr="003B498C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С целью обеспечения предупреждения нарушений осанки у детей необходимо придерживаться следующих</w:t>
      </w:r>
      <w:r w:rsidR="00917809" w:rsidRPr="003B49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917809" w:rsidRPr="003B498C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рекомендаций</w:t>
      </w:r>
      <w:r w:rsidR="004316D3" w:rsidRPr="003B498C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:</w:t>
      </w:r>
      <w:r w:rsidR="00917809" w:rsidRPr="003B498C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/>
      </w:r>
      <w:r w:rsidR="00917809" w:rsidRPr="003B498C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Ребенок должен спать на ровной и</w:t>
      </w:r>
      <w:r w:rsidR="00917809" w:rsidRPr="003B498C">
        <w:rPr>
          <w:rFonts w:ascii="Times New Roman" w:hAnsi="Times New Roman" w:cs="Times New Roman"/>
          <w:i/>
          <w:color w:val="0070C0"/>
          <w:sz w:val="26"/>
          <w:szCs w:val="26"/>
          <w:shd w:val="clear" w:color="auto" w:fill="FFFFFF"/>
        </w:rPr>
        <w:t xml:space="preserve"> </w:t>
      </w:r>
      <w:r w:rsidR="00917809" w:rsidRPr="003B498C">
        <w:rPr>
          <w:rFonts w:ascii="Times New Roman" w:hAnsi="Times New Roman" w:cs="Times New Roman"/>
          <w:iCs/>
          <w:color w:val="000000" w:themeColor="text1"/>
          <w:sz w:val="26"/>
          <w:szCs w:val="26"/>
          <w:shd w:val="clear" w:color="auto" w:fill="FFFFFF"/>
        </w:rPr>
        <w:t>твердой постели. Длина кровати должна быть больше роста ребенка на 20-25 см, чтобы можно было спать с вытянутыми ногами. Подушка не должна быть высокой и чрезмерно мягкой.</w:t>
      </w:r>
    </w:p>
    <w:p w14:paraId="42B0CE6D" w14:textId="77777777" w:rsidR="004316D3" w:rsidRPr="000E3024" w:rsidRDefault="00917809" w:rsidP="00EF673F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  <w:shd w:val="clear" w:color="auto" w:fill="FFFFFF"/>
        </w:rPr>
      </w:pPr>
      <w:r w:rsidRPr="000E3024">
        <w:rPr>
          <w:rFonts w:ascii="Times New Roman" w:hAnsi="Times New Roman" w:cs="Times New Roman"/>
          <w:iCs/>
          <w:color w:val="000000" w:themeColor="text1"/>
          <w:sz w:val="26"/>
          <w:szCs w:val="26"/>
          <w:shd w:val="clear" w:color="auto" w:fill="FFFFFF"/>
        </w:rPr>
        <w:t>Необходимо, чтобы мебель соответствовала росту ребенка.</w:t>
      </w:r>
    </w:p>
    <w:p w14:paraId="13EBF21C" w14:textId="76DB3916" w:rsidR="00CA16EF" w:rsidRPr="000E3024" w:rsidRDefault="00CA16EF" w:rsidP="00EF673F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  <w:shd w:val="clear" w:color="auto" w:fill="FFFFFF"/>
        </w:rPr>
      </w:pPr>
      <w:r w:rsidRPr="000E3024">
        <w:rPr>
          <w:rFonts w:ascii="Times New Roman" w:hAnsi="Times New Roman" w:cs="Times New Roman"/>
          <w:iCs/>
          <w:color w:val="000000" w:themeColor="text1"/>
          <w:sz w:val="26"/>
          <w:szCs w:val="26"/>
          <w:shd w:val="clear" w:color="auto" w:fill="FFFFFF"/>
        </w:rPr>
        <w:t>Высота стола должна быть выше локтя ребёнка, стоящего с опущ</w:t>
      </w:r>
      <w:r w:rsidR="00AF59BE" w:rsidRPr="000E3024">
        <w:rPr>
          <w:rFonts w:ascii="Times New Roman" w:hAnsi="Times New Roman" w:cs="Times New Roman"/>
          <w:iCs/>
          <w:color w:val="000000" w:themeColor="text1"/>
          <w:sz w:val="26"/>
          <w:szCs w:val="26"/>
          <w:shd w:val="clear" w:color="auto" w:fill="FFFFFF"/>
        </w:rPr>
        <w:t>е</w:t>
      </w:r>
      <w:r w:rsidRPr="000E3024">
        <w:rPr>
          <w:rFonts w:ascii="Times New Roman" w:hAnsi="Times New Roman" w:cs="Times New Roman"/>
          <w:iCs/>
          <w:color w:val="000000" w:themeColor="text1"/>
          <w:sz w:val="26"/>
          <w:szCs w:val="26"/>
          <w:shd w:val="clear" w:color="auto" w:fill="FFFFFF"/>
        </w:rPr>
        <w:t>нными руками, на 2-3 см.</w:t>
      </w:r>
    </w:p>
    <w:p w14:paraId="5DB3CCB9" w14:textId="77777777" w:rsidR="00CA16EF" w:rsidRPr="000E3024" w:rsidRDefault="00CA16EF" w:rsidP="00EF673F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  <w:shd w:val="clear" w:color="auto" w:fill="FFFFFF"/>
        </w:rPr>
      </w:pPr>
      <w:r w:rsidRPr="000E3024">
        <w:rPr>
          <w:rFonts w:ascii="Times New Roman" w:hAnsi="Times New Roman" w:cs="Times New Roman"/>
          <w:iCs/>
          <w:color w:val="000000" w:themeColor="text1"/>
          <w:sz w:val="26"/>
          <w:szCs w:val="26"/>
          <w:shd w:val="clear" w:color="auto" w:fill="FFFFFF"/>
        </w:rPr>
        <w:t>Высота стула в идеале должна быть равна высоте голени. Используйте подставку для ног, если они не достают до пола. Стул должен повторять изгибы тела.</w:t>
      </w:r>
    </w:p>
    <w:p w14:paraId="55C1CA05" w14:textId="77777777" w:rsidR="004316D3" w:rsidRPr="000E3024" w:rsidRDefault="00917809" w:rsidP="00EF673F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  <w:shd w:val="clear" w:color="auto" w:fill="FFFFFF"/>
        </w:rPr>
      </w:pPr>
      <w:r w:rsidRPr="000E3024">
        <w:rPr>
          <w:rFonts w:ascii="Times New Roman" w:hAnsi="Times New Roman" w:cs="Times New Roman"/>
          <w:iCs/>
          <w:color w:val="000000" w:themeColor="text1"/>
          <w:sz w:val="26"/>
          <w:szCs w:val="26"/>
          <w:shd w:val="clear" w:color="auto" w:fill="FFFFFF"/>
        </w:rPr>
        <w:t>Во время различных занятий и игр следует обеспечить хорошую освещенность.</w:t>
      </w:r>
    </w:p>
    <w:p w14:paraId="0670027A" w14:textId="77777777" w:rsidR="004316D3" w:rsidRPr="000E3024" w:rsidRDefault="004316D3" w:rsidP="00EF673F">
      <w:pPr>
        <w:pStyle w:val="a9"/>
        <w:numPr>
          <w:ilvl w:val="0"/>
          <w:numId w:val="3"/>
        </w:numPr>
        <w:tabs>
          <w:tab w:val="left" w:pos="284"/>
        </w:tabs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  <w:shd w:val="clear" w:color="auto" w:fill="FFFFFF"/>
        </w:rPr>
      </w:pPr>
      <w:r w:rsidRPr="000E3024">
        <w:rPr>
          <w:rFonts w:ascii="Times New Roman" w:hAnsi="Times New Roman" w:cs="Times New Roman"/>
          <w:iCs/>
          <w:color w:val="000000" w:themeColor="text1"/>
          <w:sz w:val="26"/>
          <w:szCs w:val="26"/>
          <w:shd w:val="clear" w:color="auto" w:fill="FFFFFF"/>
        </w:rPr>
        <w:t>В повседневной жизни</w:t>
      </w:r>
      <w:r w:rsidR="00917809" w:rsidRPr="000E3024">
        <w:rPr>
          <w:rFonts w:ascii="Times New Roman" w:hAnsi="Times New Roman" w:cs="Times New Roman"/>
          <w:iCs/>
          <w:color w:val="000000" w:themeColor="text1"/>
          <w:sz w:val="26"/>
          <w:szCs w:val="26"/>
          <w:shd w:val="clear" w:color="auto" w:fill="FFFFFF"/>
        </w:rPr>
        <w:t xml:space="preserve"> необходимо контролировать позу ребенка при ходьбе, стоянии, занятии с игрушками, езде на велосипеде, чтении и письме, напоминая ему о правильном положении тела и отдельных его звеньев.</w:t>
      </w:r>
    </w:p>
    <w:p w14:paraId="121BC1F0" w14:textId="77777777" w:rsidR="004316D3" w:rsidRPr="000E3024" w:rsidRDefault="00917809" w:rsidP="00EF673F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  <w:shd w:val="clear" w:color="auto" w:fill="FFFFFF"/>
        </w:rPr>
      </w:pPr>
      <w:r w:rsidRPr="000E3024">
        <w:rPr>
          <w:rFonts w:ascii="Times New Roman" w:hAnsi="Times New Roman" w:cs="Times New Roman"/>
          <w:iCs/>
          <w:color w:val="000000" w:themeColor="text1"/>
          <w:sz w:val="26"/>
          <w:szCs w:val="26"/>
          <w:shd w:val="clear" w:color="auto" w:fill="FFFFFF"/>
        </w:rPr>
        <w:t>Значительную роль в профилактике нарушений осанки играет рациональный суточный режим жизнедеятельности (полноценный сон, регулярное питание, правильное чередование различных видов деятельности, оптимальный уровень двигательной активности, прогулки на открытом воздухе и т.п.)</w:t>
      </w:r>
    </w:p>
    <w:p w14:paraId="4DEBCFD4" w14:textId="77777777" w:rsidR="00917809" w:rsidRPr="000E3024" w:rsidRDefault="00917809" w:rsidP="00EF673F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0E3024">
        <w:rPr>
          <w:rFonts w:ascii="Times New Roman" w:hAnsi="Times New Roman" w:cs="Times New Roman"/>
          <w:iCs/>
          <w:color w:val="000000" w:themeColor="text1"/>
          <w:sz w:val="26"/>
          <w:szCs w:val="26"/>
          <w:shd w:val="clear" w:color="auto" w:fill="FFFFFF"/>
        </w:rPr>
        <w:t>Следует систематически использовать упражнения, направленные на укрепление корсета.</w:t>
      </w:r>
      <w:r w:rsidRPr="000E3024">
        <w:rPr>
          <w:rStyle w:val="apple-converted-space"/>
          <w:rFonts w:ascii="Times New Roman" w:hAnsi="Times New Roman" w:cs="Times New Roman"/>
          <w:iCs/>
          <w:color w:val="000000" w:themeColor="text1"/>
          <w:sz w:val="26"/>
          <w:szCs w:val="26"/>
          <w:shd w:val="clear" w:color="auto" w:fill="FFFFFF"/>
        </w:rPr>
        <w:t> </w:t>
      </w:r>
    </w:p>
    <w:p w14:paraId="6A90E855" w14:textId="1FEA8EA9" w:rsidR="00917809" w:rsidRPr="000E3024" w:rsidRDefault="003B498C" w:rsidP="002E1D3C">
      <w:pPr>
        <w:jc w:val="center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  </w:t>
      </w:r>
    </w:p>
    <w:p w14:paraId="542DE96F" w14:textId="09FD41C9" w:rsidR="00917809" w:rsidRPr="000E3024" w:rsidRDefault="00E720FB" w:rsidP="002E1D3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0E302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D1A481E" wp14:editId="3032D43D">
            <wp:extent cx="2009775" cy="1943100"/>
            <wp:effectExtent l="0" t="228600" r="28575" b="266700"/>
            <wp:docPr id="44" name="Рисунок 44" descr="posture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osture_bi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488" cy="19476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3B498C">
        <w:rPr>
          <w:rFonts w:ascii="Times New Roman" w:hAnsi="Times New Roman" w:cs="Times New Roman"/>
          <w:i/>
          <w:sz w:val="26"/>
          <w:szCs w:val="26"/>
        </w:rPr>
        <w:t xml:space="preserve">   </w:t>
      </w:r>
    </w:p>
    <w:sectPr w:rsidR="00917809" w:rsidRPr="000E3024" w:rsidSect="00EF673F">
      <w:pgSz w:w="16838" w:h="11906" w:orient="landscape"/>
      <w:pgMar w:top="993" w:right="1134" w:bottom="851" w:left="1134" w:header="709" w:footer="709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num="3" w:space="31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BFE0B" w14:textId="77777777" w:rsidR="00027599" w:rsidRDefault="00027599" w:rsidP="00867A3E">
      <w:pPr>
        <w:spacing w:after="0" w:line="240" w:lineRule="auto"/>
      </w:pPr>
      <w:r>
        <w:separator/>
      </w:r>
    </w:p>
  </w:endnote>
  <w:endnote w:type="continuationSeparator" w:id="0">
    <w:p w14:paraId="708BA613" w14:textId="77777777" w:rsidR="00027599" w:rsidRDefault="00027599" w:rsidP="0086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69DC9" w14:textId="77777777" w:rsidR="00027599" w:rsidRDefault="00027599" w:rsidP="00867A3E">
      <w:pPr>
        <w:spacing w:after="0" w:line="240" w:lineRule="auto"/>
      </w:pPr>
      <w:r>
        <w:separator/>
      </w:r>
    </w:p>
  </w:footnote>
  <w:footnote w:type="continuationSeparator" w:id="0">
    <w:p w14:paraId="6178968E" w14:textId="77777777" w:rsidR="00027599" w:rsidRDefault="00027599" w:rsidP="00867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A64AF"/>
    <w:multiLevelType w:val="multilevel"/>
    <w:tmpl w:val="B7EC9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3C1203"/>
    <w:multiLevelType w:val="hybridMultilevel"/>
    <w:tmpl w:val="81F03D86"/>
    <w:lvl w:ilvl="0" w:tplc="A1B884E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 w15:restartNumberingAfterBreak="0">
    <w:nsid w:val="33270E92"/>
    <w:multiLevelType w:val="hybridMultilevel"/>
    <w:tmpl w:val="3C783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7A3E"/>
    <w:rsid w:val="000047FB"/>
    <w:rsid w:val="00024503"/>
    <w:rsid w:val="00027599"/>
    <w:rsid w:val="000B7619"/>
    <w:rsid w:val="000E3024"/>
    <w:rsid w:val="000F7175"/>
    <w:rsid w:val="001A10FA"/>
    <w:rsid w:val="001A6FEC"/>
    <w:rsid w:val="002A51C6"/>
    <w:rsid w:val="002E1D3C"/>
    <w:rsid w:val="003B498C"/>
    <w:rsid w:val="004316D3"/>
    <w:rsid w:val="0050025A"/>
    <w:rsid w:val="006A5B40"/>
    <w:rsid w:val="006E5EDF"/>
    <w:rsid w:val="007D640F"/>
    <w:rsid w:val="00866EB6"/>
    <w:rsid w:val="00867A3E"/>
    <w:rsid w:val="008743B3"/>
    <w:rsid w:val="008E6860"/>
    <w:rsid w:val="00917809"/>
    <w:rsid w:val="0093715D"/>
    <w:rsid w:val="00AD4C03"/>
    <w:rsid w:val="00AF59BE"/>
    <w:rsid w:val="00B500CB"/>
    <w:rsid w:val="00CA16EF"/>
    <w:rsid w:val="00D2074B"/>
    <w:rsid w:val="00D37A09"/>
    <w:rsid w:val="00D745BB"/>
    <w:rsid w:val="00E34242"/>
    <w:rsid w:val="00E720FB"/>
    <w:rsid w:val="00ED170F"/>
    <w:rsid w:val="00EF673F"/>
    <w:rsid w:val="00F0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C2C80"/>
  <w15:docId w15:val="{AEFBF134-107A-40B3-92BB-EEC1A174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0FA"/>
  </w:style>
  <w:style w:type="paragraph" w:styleId="2">
    <w:name w:val="heading 2"/>
    <w:basedOn w:val="a"/>
    <w:link w:val="20"/>
    <w:uiPriority w:val="9"/>
    <w:qFormat/>
    <w:rsid w:val="00E720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A3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6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67A3E"/>
  </w:style>
  <w:style w:type="paragraph" w:styleId="a7">
    <w:name w:val="footer"/>
    <w:basedOn w:val="a"/>
    <w:link w:val="a8"/>
    <w:uiPriority w:val="99"/>
    <w:semiHidden/>
    <w:unhideWhenUsed/>
    <w:rsid w:val="0086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7A3E"/>
  </w:style>
  <w:style w:type="paragraph" w:customStyle="1" w:styleId="1">
    <w:name w:val="Абзац списка1"/>
    <w:basedOn w:val="a"/>
    <w:rsid w:val="002A51C6"/>
    <w:pPr>
      <w:spacing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2A51C6"/>
    <w:pPr>
      <w:ind w:left="720"/>
      <w:contextualSpacing/>
    </w:pPr>
  </w:style>
  <w:style w:type="character" w:customStyle="1" w:styleId="apple-converted-space">
    <w:name w:val="apple-converted-space"/>
    <w:basedOn w:val="a0"/>
    <w:rsid w:val="00917809"/>
  </w:style>
  <w:style w:type="character" w:customStyle="1" w:styleId="20">
    <w:name w:val="Заголовок 2 Знак"/>
    <w:basedOn w:val="a0"/>
    <w:link w:val="2"/>
    <w:uiPriority w:val="9"/>
    <w:rsid w:val="00E720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Strong"/>
    <w:basedOn w:val="a0"/>
    <w:uiPriority w:val="22"/>
    <w:qFormat/>
    <w:rsid w:val="00E720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FEF50-9312-46E0-9827-0ECB0591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cerat</cp:lastModifiedBy>
  <cp:revision>12</cp:revision>
  <dcterms:created xsi:type="dcterms:W3CDTF">2016-02-15T05:18:00Z</dcterms:created>
  <dcterms:modified xsi:type="dcterms:W3CDTF">2024-03-22T17:46:00Z</dcterms:modified>
</cp:coreProperties>
</file>